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ED" w:rsidRPr="00525054" w:rsidRDefault="00D146ED" w:rsidP="00D146ED">
      <w:pPr>
        <w:pStyle w:val="Ttulo1"/>
      </w:pPr>
      <w:r>
        <w:t>Sugerencias para acompañar a v</w:t>
      </w:r>
      <w:r w:rsidRPr="00525054">
        <w:t>uestro hijo/a</w:t>
      </w:r>
    </w:p>
    <w:p w:rsidR="00E01222" w:rsidRDefault="00E01222"/>
    <w:p w:rsidR="00D146ED" w:rsidRDefault="000E141A">
      <w:r>
        <w:t xml:space="preserve">Queremos que los niños experimenten el amor de Dios a través de vuestro amor y que seáis </w:t>
      </w:r>
      <w:r w:rsidR="009A1AEF">
        <w:t xml:space="preserve">para vuestros hijos </w:t>
      </w:r>
      <w:r>
        <w:t xml:space="preserve">una referencia </w:t>
      </w:r>
      <w:r w:rsidR="009A1AEF">
        <w:t>para todas las cuestiones de fe y religión</w:t>
      </w:r>
      <w:r>
        <w:t>. Todos formamos juntos la familia de Dios, la familia de los cristianos.</w:t>
      </w:r>
    </w:p>
    <w:p w:rsidR="00D146ED" w:rsidRDefault="000E141A" w:rsidP="00A8444E">
      <w:pPr>
        <w:pStyle w:val="Ttulo2"/>
      </w:pPr>
      <w:r>
        <w:t>Proponemos las siguientes actividades</w:t>
      </w:r>
    </w:p>
    <w:p w:rsidR="00D146ED" w:rsidRDefault="000E141A" w:rsidP="00A8444E">
      <w:pPr>
        <w:pStyle w:val="Prrafodelista"/>
        <w:numPr>
          <w:ilvl w:val="0"/>
          <w:numId w:val="1"/>
        </w:numPr>
      </w:pPr>
      <w:r>
        <w:t>Hacer con ellos un árbol genealógico de la familia de forma sencilla (padres, hermanos, abuelos, bisabuelos, tíos, primos, etc.). Contarles lo importante que es tener una familia, llevarse bien, ayudarse, quererse…</w:t>
      </w:r>
    </w:p>
    <w:p w:rsidR="000E141A" w:rsidRDefault="000E141A" w:rsidP="00A8444E">
      <w:pPr>
        <w:pStyle w:val="Prrafodelista"/>
        <w:numPr>
          <w:ilvl w:val="0"/>
          <w:numId w:val="1"/>
        </w:numPr>
      </w:pPr>
      <w:r>
        <w:t>Algún día al acostarles ayudadles a que recuerden las muestras de cariño y los cuidados que han recibido a lo largo de la jornada de sus familiares (padres, hermanos, abuelos, etc.) y las que ellos han manifestado.</w:t>
      </w:r>
    </w:p>
    <w:p w:rsidR="000E141A" w:rsidRDefault="000E141A" w:rsidP="00A8444E">
      <w:pPr>
        <w:pStyle w:val="Prrafodelista"/>
        <w:numPr>
          <w:ilvl w:val="0"/>
          <w:numId w:val="1"/>
        </w:numPr>
      </w:pPr>
      <w:r>
        <w:t>Hablar con ellos del crecimiento.</w:t>
      </w:r>
      <w:r w:rsidR="001A4D2E">
        <w:t xml:space="preserve"> Para ello podéis mirar un álbum</w:t>
      </w:r>
      <w:r>
        <w:t xml:space="preserve"> de fotos para que vean cómo han crecido ellos y sus familiares. Recordadles la importancia de crecer y madurar, que conforme van creciendo tienen que ser cada día más responsables y cuidar también cada vez más su comportamiento. </w:t>
      </w:r>
    </w:p>
    <w:p w:rsidR="001A4D2E" w:rsidRDefault="001A4D2E" w:rsidP="001A4D2E">
      <w:pPr>
        <w:pStyle w:val="Prrafodelista"/>
        <w:numPr>
          <w:ilvl w:val="0"/>
          <w:numId w:val="1"/>
        </w:numPr>
      </w:pPr>
      <w:r>
        <w:t>Buscar momentos para hablar con ellos de Dios y también de su crecimiento y maduración espiritual-afectiva. Es importante que vean que no solo es importante para vosotros que crezcan y cumplan sus obligaciones sino que vayan madurando y convirtiéndose en personas responsables con una base de valores que sugerimos sean los valores cristianos.</w:t>
      </w:r>
    </w:p>
    <w:p w:rsidR="009A1AEF" w:rsidRDefault="009A1AEF" w:rsidP="009A1AEF">
      <w:pPr>
        <w:pStyle w:val="Prrafodelista"/>
        <w:numPr>
          <w:ilvl w:val="0"/>
          <w:numId w:val="1"/>
        </w:numPr>
      </w:pPr>
      <w:r>
        <w:t>Hablarles de la familia cristiana. Tenemos un padre en el cielo que es Dios, que nos cuida y se interesa por nosotros. Podemos y debemos hablar con él y contarle nuestras alegrías, nuestras penas y darle gracias por todo lo que nos regala.</w:t>
      </w:r>
    </w:p>
    <w:p w:rsidR="000E141A" w:rsidRDefault="000E141A" w:rsidP="00A8444E">
      <w:pPr>
        <w:pStyle w:val="Prrafodelista"/>
        <w:numPr>
          <w:ilvl w:val="0"/>
          <w:numId w:val="1"/>
        </w:numPr>
      </w:pPr>
      <w:r>
        <w:t xml:space="preserve">Rezar con ellos. Buscad </w:t>
      </w:r>
      <w:r w:rsidR="00EA7FDB">
        <w:t xml:space="preserve">todos los días </w:t>
      </w:r>
      <w:r>
        <w:t>un momento para rezar conjuntamente con ellos. Puede ser a la noche antes de que se acuesten</w:t>
      </w:r>
      <w:r w:rsidR="001A4D2E">
        <w:t>. El domingo, día</w:t>
      </w:r>
      <w:r w:rsidR="00EA7FDB">
        <w:t xml:space="preserve"> de fiesta y día</w:t>
      </w:r>
      <w:r w:rsidR="001A4D2E">
        <w:t xml:space="preserve"> del Señor </w:t>
      </w:r>
      <w:r w:rsidR="00EA7FDB">
        <w:t xml:space="preserve">podéis tener </w:t>
      </w:r>
      <w:r w:rsidR="001A4D2E">
        <w:t>un rato de oración algo más largo por la mañana.</w:t>
      </w:r>
    </w:p>
    <w:p w:rsidR="001A4D2E" w:rsidRDefault="001A4D2E" w:rsidP="001A4D2E">
      <w:pPr>
        <w:pStyle w:val="Prrafodelista"/>
      </w:pPr>
    </w:p>
    <w:p w:rsidR="001A4D2E" w:rsidRDefault="001A4D2E" w:rsidP="001A4D2E">
      <w:pPr>
        <w:pStyle w:val="Ttulo2"/>
      </w:pPr>
      <w:r>
        <w:t>Sugerencias para la oración</w:t>
      </w:r>
    </w:p>
    <w:p w:rsidR="001A4D2E" w:rsidRDefault="001A4D2E" w:rsidP="001A4D2E">
      <w:r>
        <w:t xml:space="preserve">Existen muchas oraciones para niños. Es importante que estas estén adaptadas a su edad y conforme vayan creciendo vayamos introduciéndoles en oraciones para chicos más mayores. </w:t>
      </w:r>
      <w:r w:rsidR="00D1431D">
        <w:t xml:space="preserve">Rezando juntos podéis explicarles cada oración y quizás abrir con ellos un diálogo sobre </w:t>
      </w:r>
      <w:r w:rsidR="007F78EF">
        <w:t>Dios. Encontraréis</w:t>
      </w:r>
      <w:r>
        <w:t xml:space="preserve"> muchas páginas en internet. Sugerimos las siguientes:</w:t>
      </w:r>
    </w:p>
    <w:p w:rsidR="001A4D2E" w:rsidRDefault="001A4D2E" w:rsidP="001A4D2E">
      <w:hyperlink r:id="rId6" w:history="1">
        <w:r w:rsidRPr="009F0414">
          <w:rPr>
            <w:rStyle w:val="Hipervnculo"/>
          </w:rPr>
          <w:t>http://www.catequesisenfamilia.org/despertar-religioso/taller-de-oracion/422-oraciones-para-los-mas-pequenos.html</w:t>
        </w:r>
      </w:hyperlink>
      <w:r>
        <w:t xml:space="preserve"> (Oraciones básicas, muy conocidas. En la segunda parte tiene una explicación muy bonita </w:t>
      </w:r>
      <w:r w:rsidR="00BE60D5">
        <w:t>que os puede ayudar a explicarles y enseñarles</w:t>
      </w:r>
      <w:r>
        <w:t xml:space="preserve"> el Padre Nuestro)</w:t>
      </w:r>
      <w:bookmarkStart w:id="0" w:name="_GoBack"/>
      <w:bookmarkEnd w:id="0"/>
    </w:p>
    <w:p w:rsidR="001A4D2E" w:rsidRDefault="001A4D2E" w:rsidP="001A4D2E">
      <w:hyperlink r:id="rId7" w:history="1">
        <w:r w:rsidRPr="009F0414">
          <w:rPr>
            <w:rStyle w:val="Hipervnculo"/>
          </w:rPr>
          <w:t>http://www.buenasnuevas.com/espiritualidad/oraciones-ni.htm</w:t>
        </w:r>
      </w:hyperlink>
      <w:r w:rsidR="00D1431D">
        <w:t xml:space="preserve"> (Aquí tenéis varias oraciones para elegir por temas.)</w:t>
      </w:r>
    </w:p>
    <w:p w:rsidR="00D1431D" w:rsidRDefault="00D1431D" w:rsidP="001A4D2E">
      <w:hyperlink r:id="rId8" w:history="1">
        <w:r w:rsidRPr="009F0414">
          <w:rPr>
            <w:rStyle w:val="Hipervnculo"/>
          </w:rPr>
          <w:t>http://kids.avanzapormas.com/LECCIONES/oraciones-para-chicos-cristianos.html</w:t>
        </w:r>
      </w:hyperlink>
      <w:r>
        <w:t xml:space="preserve"> (Esta página os puede ayudar a explicarles qué es la oración, cómo y por qué debemos rezar.)</w:t>
      </w:r>
    </w:p>
    <w:p w:rsidR="001A4D2E" w:rsidRDefault="001A4D2E" w:rsidP="001A4D2E"/>
    <w:p w:rsidR="001A4D2E" w:rsidRDefault="001A4D2E" w:rsidP="001A4D2E"/>
    <w:p w:rsidR="00024D64" w:rsidRDefault="00024D64"/>
    <w:sectPr w:rsidR="00024D64" w:rsidSect="00600991">
      <w:pgSz w:w="11906" w:h="16838"/>
      <w:pgMar w:top="993"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C6941"/>
    <w:multiLevelType w:val="hybridMultilevel"/>
    <w:tmpl w:val="6842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7F4DD4"/>
    <w:multiLevelType w:val="hybridMultilevel"/>
    <w:tmpl w:val="2E32C0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D8106D5"/>
    <w:multiLevelType w:val="hybridMultilevel"/>
    <w:tmpl w:val="72DCD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ED"/>
    <w:rsid w:val="00024D64"/>
    <w:rsid w:val="000E141A"/>
    <w:rsid w:val="001A4D2E"/>
    <w:rsid w:val="0031378C"/>
    <w:rsid w:val="003369E0"/>
    <w:rsid w:val="003C4A03"/>
    <w:rsid w:val="00525A6A"/>
    <w:rsid w:val="005529D1"/>
    <w:rsid w:val="00600991"/>
    <w:rsid w:val="0073365C"/>
    <w:rsid w:val="007F78EF"/>
    <w:rsid w:val="008951AE"/>
    <w:rsid w:val="009A1AEF"/>
    <w:rsid w:val="009C0822"/>
    <w:rsid w:val="00A8444E"/>
    <w:rsid w:val="00BE60D5"/>
    <w:rsid w:val="00D1431D"/>
    <w:rsid w:val="00D146ED"/>
    <w:rsid w:val="00E01222"/>
    <w:rsid w:val="00E45236"/>
    <w:rsid w:val="00E713EA"/>
    <w:rsid w:val="00EA7F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0C2E2-9038-4775-9159-CFF6C379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4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4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46ED"/>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C0822"/>
    <w:pPr>
      <w:ind w:left="720"/>
      <w:contextualSpacing/>
    </w:pPr>
  </w:style>
  <w:style w:type="character" w:styleId="Hipervnculo">
    <w:name w:val="Hyperlink"/>
    <w:basedOn w:val="Fuentedeprrafopredeter"/>
    <w:uiPriority w:val="99"/>
    <w:unhideWhenUsed/>
    <w:rsid w:val="0031378C"/>
    <w:rPr>
      <w:color w:val="0563C1" w:themeColor="hyperlink"/>
      <w:u w:val="single"/>
    </w:rPr>
  </w:style>
  <w:style w:type="character" w:customStyle="1" w:styleId="Ttulo2Car">
    <w:name w:val="Título 2 Car"/>
    <w:basedOn w:val="Fuentedeprrafopredeter"/>
    <w:link w:val="Ttulo2"/>
    <w:uiPriority w:val="9"/>
    <w:rsid w:val="00A844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5570">
      <w:bodyDiv w:val="1"/>
      <w:marLeft w:val="0"/>
      <w:marRight w:val="0"/>
      <w:marTop w:val="0"/>
      <w:marBottom w:val="0"/>
      <w:divBdr>
        <w:top w:val="none" w:sz="0" w:space="0" w:color="auto"/>
        <w:left w:val="none" w:sz="0" w:space="0" w:color="auto"/>
        <w:bottom w:val="none" w:sz="0" w:space="0" w:color="auto"/>
        <w:right w:val="none" w:sz="0" w:space="0" w:color="auto"/>
      </w:divBdr>
      <w:divsChild>
        <w:div w:id="1192034636">
          <w:marLeft w:val="0"/>
          <w:marRight w:val="0"/>
          <w:marTop w:val="0"/>
          <w:marBottom w:val="0"/>
          <w:divBdr>
            <w:top w:val="none" w:sz="0" w:space="0" w:color="auto"/>
            <w:left w:val="none" w:sz="0" w:space="0" w:color="auto"/>
            <w:bottom w:val="none" w:sz="0" w:space="0" w:color="auto"/>
            <w:right w:val="none" w:sz="0" w:space="0" w:color="auto"/>
          </w:divBdr>
        </w:div>
        <w:div w:id="1327246933">
          <w:marLeft w:val="0"/>
          <w:marRight w:val="0"/>
          <w:marTop w:val="0"/>
          <w:marBottom w:val="0"/>
          <w:divBdr>
            <w:top w:val="none" w:sz="0" w:space="0" w:color="auto"/>
            <w:left w:val="none" w:sz="0" w:space="0" w:color="auto"/>
            <w:bottom w:val="none" w:sz="0" w:space="0" w:color="auto"/>
            <w:right w:val="none" w:sz="0" w:space="0" w:color="auto"/>
          </w:divBdr>
        </w:div>
        <w:div w:id="417946377">
          <w:marLeft w:val="0"/>
          <w:marRight w:val="0"/>
          <w:marTop w:val="0"/>
          <w:marBottom w:val="0"/>
          <w:divBdr>
            <w:top w:val="none" w:sz="0" w:space="0" w:color="auto"/>
            <w:left w:val="none" w:sz="0" w:space="0" w:color="auto"/>
            <w:bottom w:val="none" w:sz="0" w:space="0" w:color="auto"/>
            <w:right w:val="none" w:sz="0" w:space="0" w:color="auto"/>
          </w:divBdr>
        </w:div>
        <w:div w:id="229463758">
          <w:marLeft w:val="0"/>
          <w:marRight w:val="0"/>
          <w:marTop w:val="0"/>
          <w:marBottom w:val="0"/>
          <w:divBdr>
            <w:top w:val="none" w:sz="0" w:space="0" w:color="auto"/>
            <w:left w:val="none" w:sz="0" w:space="0" w:color="auto"/>
            <w:bottom w:val="none" w:sz="0" w:space="0" w:color="auto"/>
            <w:right w:val="none" w:sz="0" w:space="0" w:color="auto"/>
          </w:divBdr>
        </w:div>
        <w:div w:id="1268124909">
          <w:marLeft w:val="0"/>
          <w:marRight w:val="0"/>
          <w:marTop w:val="0"/>
          <w:marBottom w:val="0"/>
          <w:divBdr>
            <w:top w:val="none" w:sz="0" w:space="0" w:color="auto"/>
            <w:left w:val="none" w:sz="0" w:space="0" w:color="auto"/>
            <w:bottom w:val="none" w:sz="0" w:space="0" w:color="auto"/>
            <w:right w:val="none" w:sz="0" w:space="0" w:color="auto"/>
          </w:divBdr>
        </w:div>
        <w:div w:id="1507357624">
          <w:marLeft w:val="0"/>
          <w:marRight w:val="0"/>
          <w:marTop w:val="0"/>
          <w:marBottom w:val="0"/>
          <w:divBdr>
            <w:top w:val="none" w:sz="0" w:space="0" w:color="auto"/>
            <w:left w:val="none" w:sz="0" w:space="0" w:color="auto"/>
            <w:bottom w:val="none" w:sz="0" w:space="0" w:color="auto"/>
            <w:right w:val="none" w:sz="0" w:space="0" w:color="auto"/>
          </w:divBdr>
        </w:div>
        <w:div w:id="312636764">
          <w:marLeft w:val="0"/>
          <w:marRight w:val="0"/>
          <w:marTop w:val="0"/>
          <w:marBottom w:val="0"/>
          <w:divBdr>
            <w:top w:val="none" w:sz="0" w:space="0" w:color="auto"/>
            <w:left w:val="none" w:sz="0" w:space="0" w:color="auto"/>
            <w:bottom w:val="none" w:sz="0" w:space="0" w:color="auto"/>
            <w:right w:val="none" w:sz="0" w:space="0" w:color="auto"/>
          </w:divBdr>
        </w:div>
        <w:div w:id="1660768860">
          <w:marLeft w:val="0"/>
          <w:marRight w:val="0"/>
          <w:marTop w:val="0"/>
          <w:marBottom w:val="0"/>
          <w:divBdr>
            <w:top w:val="none" w:sz="0" w:space="0" w:color="auto"/>
            <w:left w:val="none" w:sz="0" w:space="0" w:color="auto"/>
            <w:bottom w:val="none" w:sz="0" w:space="0" w:color="auto"/>
            <w:right w:val="none" w:sz="0" w:space="0" w:color="auto"/>
          </w:divBdr>
        </w:div>
      </w:divsChild>
    </w:div>
    <w:div w:id="1055153873">
      <w:bodyDiv w:val="1"/>
      <w:marLeft w:val="0"/>
      <w:marRight w:val="0"/>
      <w:marTop w:val="0"/>
      <w:marBottom w:val="0"/>
      <w:divBdr>
        <w:top w:val="none" w:sz="0" w:space="0" w:color="auto"/>
        <w:left w:val="none" w:sz="0" w:space="0" w:color="auto"/>
        <w:bottom w:val="none" w:sz="0" w:space="0" w:color="auto"/>
        <w:right w:val="none" w:sz="0" w:space="0" w:color="auto"/>
      </w:divBdr>
      <w:divsChild>
        <w:div w:id="92673731">
          <w:marLeft w:val="0"/>
          <w:marRight w:val="0"/>
          <w:marTop w:val="0"/>
          <w:marBottom w:val="0"/>
          <w:divBdr>
            <w:top w:val="none" w:sz="0" w:space="0" w:color="auto"/>
            <w:left w:val="none" w:sz="0" w:space="0" w:color="auto"/>
            <w:bottom w:val="none" w:sz="0" w:space="0" w:color="auto"/>
            <w:right w:val="none" w:sz="0" w:space="0" w:color="auto"/>
          </w:divBdr>
        </w:div>
        <w:div w:id="1365642103">
          <w:marLeft w:val="0"/>
          <w:marRight w:val="0"/>
          <w:marTop w:val="0"/>
          <w:marBottom w:val="0"/>
          <w:divBdr>
            <w:top w:val="none" w:sz="0" w:space="0" w:color="auto"/>
            <w:left w:val="none" w:sz="0" w:space="0" w:color="auto"/>
            <w:bottom w:val="none" w:sz="0" w:space="0" w:color="auto"/>
            <w:right w:val="none" w:sz="0" w:space="0" w:color="auto"/>
          </w:divBdr>
        </w:div>
        <w:div w:id="1601600287">
          <w:marLeft w:val="0"/>
          <w:marRight w:val="0"/>
          <w:marTop w:val="0"/>
          <w:marBottom w:val="0"/>
          <w:divBdr>
            <w:top w:val="none" w:sz="0" w:space="0" w:color="auto"/>
            <w:left w:val="none" w:sz="0" w:space="0" w:color="auto"/>
            <w:bottom w:val="none" w:sz="0" w:space="0" w:color="auto"/>
            <w:right w:val="none" w:sz="0" w:space="0" w:color="auto"/>
          </w:divBdr>
        </w:div>
        <w:div w:id="164170872">
          <w:marLeft w:val="0"/>
          <w:marRight w:val="0"/>
          <w:marTop w:val="0"/>
          <w:marBottom w:val="0"/>
          <w:divBdr>
            <w:top w:val="none" w:sz="0" w:space="0" w:color="auto"/>
            <w:left w:val="none" w:sz="0" w:space="0" w:color="auto"/>
            <w:bottom w:val="none" w:sz="0" w:space="0" w:color="auto"/>
            <w:right w:val="none" w:sz="0" w:space="0" w:color="auto"/>
          </w:divBdr>
        </w:div>
        <w:div w:id="1643660114">
          <w:marLeft w:val="0"/>
          <w:marRight w:val="0"/>
          <w:marTop w:val="0"/>
          <w:marBottom w:val="0"/>
          <w:divBdr>
            <w:top w:val="none" w:sz="0" w:space="0" w:color="auto"/>
            <w:left w:val="none" w:sz="0" w:space="0" w:color="auto"/>
            <w:bottom w:val="none" w:sz="0" w:space="0" w:color="auto"/>
            <w:right w:val="none" w:sz="0" w:space="0" w:color="auto"/>
          </w:divBdr>
        </w:div>
      </w:divsChild>
    </w:div>
    <w:div w:id="2024430484">
      <w:bodyDiv w:val="1"/>
      <w:marLeft w:val="0"/>
      <w:marRight w:val="0"/>
      <w:marTop w:val="0"/>
      <w:marBottom w:val="0"/>
      <w:divBdr>
        <w:top w:val="none" w:sz="0" w:space="0" w:color="auto"/>
        <w:left w:val="none" w:sz="0" w:space="0" w:color="auto"/>
        <w:bottom w:val="none" w:sz="0" w:space="0" w:color="auto"/>
        <w:right w:val="none" w:sz="0" w:space="0" w:color="auto"/>
      </w:divBdr>
      <w:divsChild>
        <w:div w:id="1440831356">
          <w:marLeft w:val="0"/>
          <w:marRight w:val="0"/>
          <w:marTop w:val="0"/>
          <w:marBottom w:val="0"/>
          <w:divBdr>
            <w:top w:val="none" w:sz="0" w:space="0" w:color="auto"/>
            <w:left w:val="none" w:sz="0" w:space="0" w:color="auto"/>
            <w:bottom w:val="none" w:sz="0" w:space="0" w:color="auto"/>
            <w:right w:val="none" w:sz="0" w:space="0" w:color="auto"/>
          </w:divBdr>
        </w:div>
        <w:div w:id="1207449054">
          <w:marLeft w:val="0"/>
          <w:marRight w:val="0"/>
          <w:marTop w:val="0"/>
          <w:marBottom w:val="0"/>
          <w:divBdr>
            <w:top w:val="none" w:sz="0" w:space="0" w:color="auto"/>
            <w:left w:val="none" w:sz="0" w:space="0" w:color="auto"/>
            <w:bottom w:val="none" w:sz="0" w:space="0" w:color="auto"/>
            <w:right w:val="none" w:sz="0" w:space="0" w:color="auto"/>
          </w:divBdr>
        </w:div>
        <w:div w:id="508643153">
          <w:marLeft w:val="0"/>
          <w:marRight w:val="0"/>
          <w:marTop w:val="0"/>
          <w:marBottom w:val="0"/>
          <w:divBdr>
            <w:top w:val="none" w:sz="0" w:space="0" w:color="auto"/>
            <w:left w:val="none" w:sz="0" w:space="0" w:color="auto"/>
            <w:bottom w:val="none" w:sz="0" w:space="0" w:color="auto"/>
            <w:right w:val="none" w:sz="0" w:space="0" w:color="auto"/>
          </w:divBdr>
        </w:div>
        <w:div w:id="257107800">
          <w:marLeft w:val="0"/>
          <w:marRight w:val="0"/>
          <w:marTop w:val="0"/>
          <w:marBottom w:val="0"/>
          <w:divBdr>
            <w:top w:val="none" w:sz="0" w:space="0" w:color="auto"/>
            <w:left w:val="none" w:sz="0" w:space="0" w:color="auto"/>
            <w:bottom w:val="none" w:sz="0" w:space="0" w:color="auto"/>
            <w:right w:val="none" w:sz="0" w:space="0" w:color="auto"/>
          </w:divBdr>
        </w:div>
        <w:div w:id="194584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avanzapormas.com/LECCIONES/oraciones-para-chicos-cristianos.html" TargetMode="External"/><Relationship Id="rId3" Type="http://schemas.openxmlformats.org/officeDocument/2006/relationships/styles" Target="styles.xml"/><Relationship Id="rId7" Type="http://schemas.openxmlformats.org/officeDocument/2006/relationships/hyperlink" Target="http://www.buenasnuevas.com/espiritualidad/oraciones-n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tequesisenfamilia.org/despertar-religioso/taller-de-oracion/422-oraciones-para-los-mas-pequeno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DA36-D12D-4DCE-9B6C-A5F29E25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udwig</dc:creator>
  <cp:keywords/>
  <dc:description/>
  <cp:lastModifiedBy>Eduardo Ludwig</cp:lastModifiedBy>
  <cp:revision>6</cp:revision>
  <dcterms:created xsi:type="dcterms:W3CDTF">2015-01-09T08:12:00Z</dcterms:created>
  <dcterms:modified xsi:type="dcterms:W3CDTF">2015-01-09T12:04:00Z</dcterms:modified>
</cp:coreProperties>
</file>